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8B" w:rsidRDefault="00A15935" w:rsidP="00A15935">
      <w:pPr>
        <w:pStyle w:val="Heading1"/>
        <w:jc w:val="center"/>
        <w:rPr>
          <w:b/>
          <w:color w:val="auto"/>
        </w:rPr>
      </w:pPr>
      <w:r w:rsidRPr="00A15935">
        <w:rPr>
          <w:b/>
          <w:color w:val="auto"/>
        </w:rPr>
        <w:t>Intensive Writing Experience—Dissertation Writers</w:t>
      </w:r>
    </w:p>
    <w:p w:rsidR="00A15935" w:rsidRDefault="00A15935" w:rsidP="00A15935">
      <w:pPr>
        <w:jc w:val="center"/>
      </w:pPr>
      <w:r>
        <w:t xml:space="preserve">Sponsored by the Purdue Writing Lab </w:t>
      </w:r>
      <w:r w:rsidR="001F3973">
        <w:t>with support from</w:t>
      </w:r>
      <w:r w:rsidR="007C1D4D">
        <w:t xml:space="preserve"> </w:t>
      </w:r>
      <w:r>
        <w:t xml:space="preserve">the </w:t>
      </w:r>
      <w:r w:rsidR="006744DA">
        <w:t xml:space="preserve">Purdue </w:t>
      </w:r>
      <w:r>
        <w:t>Graduate School</w:t>
      </w:r>
    </w:p>
    <w:p w:rsidR="00A15935" w:rsidRDefault="00F70240" w:rsidP="00F70240">
      <w:pPr>
        <w:jc w:val="center"/>
        <w:rPr>
          <w:b/>
        </w:rPr>
      </w:pPr>
      <w:r w:rsidRPr="00F70240">
        <w:rPr>
          <w:b/>
        </w:rPr>
        <w:t xml:space="preserve">Application Deadline:  </w:t>
      </w:r>
      <w:r w:rsidR="00DB2981" w:rsidRPr="00DB2981">
        <w:rPr>
          <w:b/>
        </w:rPr>
        <w:t>May 31, 2019</w:t>
      </w:r>
    </w:p>
    <w:p w:rsidR="00F70240" w:rsidRPr="003D5819" w:rsidRDefault="003D5819" w:rsidP="001326CE">
      <w:pPr>
        <w:rPr>
          <w:b/>
          <w:sz w:val="24"/>
        </w:rPr>
      </w:pPr>
      <w:r w:rsidRPr="003D5819">
        <w:rPr>
          <w:b/>
          <w:sz w:val="24"/>
        </w:rPr>
        <w:t>WHAT IS THE INTENSIVE WRITING EXPERIENCE?</w:t>
      </w:r>
    </w:p>
    <w:p w:rsidR="00A15935" w:rsidRDefault="00A15935" w:rsidP="00A15935">
      <w:r>
        <w:t>The purpose of the Intensive Writing Experienc</w:t>
      </w:r>
      <w:r w:rsidR="001B6E74">
        <w:t xml:space="preserve">e </w:t>
      </w:r>
      <w:r>
        <w:t xml:space="preserve">is to give doctoral students in good standing with their programs time to write or </w:t>
      </w:r>
      <w:r w:rsidR="001326CE">
        <w:t xml:space="preserve">to </w:t>
      </w:r>
      <w:r>
        <w:t>revise their dissertation</w:t>
      </w:r>
      <w:r w:rsidR="001326CE">
        <w:t>s</w:t>
      </w:r>
      <w:r>
        <w:t xml:space="preserve"> with support from Writing Lab staff.  Participants will receive writing instruction and support from Writing Lab staff, will spend </w:t>
      </w:r>
      <w:r w:rsidRPr="00F45C73">
        <w:rPr>
          <w:b/>
        </w:rPr>
        <w:t>significant</w:t>
      </w:r>
      <w:r>
        <w:t xml:space="preserve"> time writing or revising their dissertation</w:t>
      </w:r>
      <w:r w:rsidR="001562B0">
        <w:t>s</w:t>
      </w:r>
      <w:r>
        <w:t xml:space="preserve">, and will network with other dissertation writers on campus.  </w:t>
      </w:r>
    </w:p>
    <w:p w:rsidR="0018103E" w:rsidRDefault="0018103E" w:rsidP="00A15935">
      <w:r>
        <w:t xml:space="preserve">Each writing experience will be three days long.  Each day will be seven hours (9:30 </w:t>
      </w:r>
      <w:r w:rsidR="001326CE">
        <w:t>AM</w:t>
      </w:r>
      <w:r>
        <w:t xml:space="preserve"> to 4:30 </w:t>
      </w:r>
      <w:r w:rsidR="001326CE">
        <w:t>PM</w:t>
      </w:r>
      <w:r>
        <w:t xml:space="preserve">).  Lunch and snacks will be </w:t>
      </w:r>
      <w:r w:rsidR="0002548B">
        <w:t>provided</w:t>
      </w:r>
      <w:r>
        <w:t xml:space="preserve">.  </w:t>
      </w:r>
      <w:r w:rsidRPr="00FB3FDF">
        <w:rPr>
          <w:b/>
        </w:rPr>
        <w:t xml:space="preserve">Participants must be able to attend the entire </w:t>
      </w:r>
      <w:r w:rsidR="0057258D">
        <w:rPr>
          <w:b/>
        </w:rPr>
        <w:t xml:space="preserve">3-day </w:t>
      </w:r>
      <w:r w:rsidRPr="00FB3FDF">
        <w:rPr>
          <w:b/>
        </w:rPr>
        <w:t>experience</w:t>
      </w:r>
      <w:r>
        <w:t>.</w:t>
      </w:r>
    </w:p>
    <w:p w:rsidR="001562B0" w:rsidRPr="001562B0" w:rsidRDefault="001562B0" w:rsidP="00A15935">
      <w:pPr>
        <w:rPr>
          <w:b/>
          <w:sz w:val="24"/>
        </w:rPr>
      </w:pPr>
      <w:r w:rsidRPr="001562B0">
        <w:rPr>
          <w:b/>
          <w:sz w:val="24"/>
        </w:rPr>
        <w:t>WHO CAN ATTEND THE INTENSIVE WRITING EXPERIENCE?</w:t>
      </w:r>
    </w:p>
    <w:p w:rsidR="0076445C" w:rsidRDefault="001562B0" w:rsidP="001562B0">
      <w:r>
        <w:t xml:space="preserve">In order to participate, graduate students must be in good standing with their academic program, must be writing or revising their dissertation, and must have the approval of their major professor or the director of graduate studies in their department.  </w:t>
      </w:r>
    </w:p>
    <w:p w:rsidR="001562B0" w:rsidRPr="0076445C" w:rsidRDefault="001562B0" w:rsidP="001562B0">
      <w:pPr>
        <w:rPr>
          <w:i/>
        </w:rPr>
      </w:pPr>
      <w:r w:rsidRPr="006235B4">
        <w:rPr>
          <w:b/>
          <w:i/>
        </w:rPr>
        <w:t>There is no guarantee that an applicant will be accepted to any session, as availability is based on staffing limitations</w:t>
      </w:r>
      <w:r w:rsidRPr="0076445C">
        <w:rPr>
          <w:i/>
        </w:rPr>
        <w:t xml:space="preserve">.   </w:t>
      </w:r>
    </w:p>
    <w:p w:rsidR="00677323" w:rsidRPr="003D5819" w:rsidRDefault="003D5819" w:rsidP="00A15935">
      <w:pPr>
        <w:rPr>
          <w:b/>
          <w:sz w:val="24"/>
        </w:rPr>
      </w:pPr>
      <w:r w:rsidRPr="003D5819">
        <w:rPr>
          <w:b/>
          <w:sz w:val="24"/>
        </w:rPr>
        <w:t>WHEN IS THE INTENSIVE WRITING EXPERIENCE?</w:t>
      </w:r>
    </w:p>
    <w:p w:rsidR="00677323" w:rsidRDefault="003D5819" w:rsidP="00A15935">
      <w:r>
        <w:t xml:space="preserve">The Intensive Writing Experience will occur once in June and once in July.  There are separate dates for writers who are currently writing a draft of their dissertations and for writers who already have all or most of a draft and are ready to revise the document.  </w:t>
      </w:r>
    </w:p>
    <w:p w:rsidR="006D02FD" w:rsidRDefault="006235B4" w:rsidP="006D02FD">
      <w:r w:rsidRPr="006D02FD">
        <w:rPr>
          <w:b/>
        </w:rPr>
        <w:t>June 1</w:t>
      </w:r>
      <w:r w:rsidR="006D02FD" w:rsidRPr="006D02FD">
        <w:rPr>
          <w:b/>
        </w:rPr>
        <w:t>8</w:t>
      </w:r>
      <w:r w:rsidRPr="006D02FD">
        <w:rPr>
          <w:b/>
        </w:rPr>
        <w:t>-2</w:t>
      </w:r>
      <w:r w:rsidR="006D02FD" w:rsidRPr="006D02FD">
        <w:rPr>
          <w:b/>
        </w:rPr>
        <w:t>0</w:t>
      </w:r>
      <w:r w:rsidRPr="006D02FD">
        <w:t xml:space="preserve">  OR  </w:t>
      </w:r>
      <w:r w:rsidRPr="006D02FD">
        <w:rPr>
          <w:b/>
        </w:rPr>
        <w:t xml:space="preserve">July </w:t>
      </w:r>
      <w:r w:rsidR="006D02FD" w:rsidRPr="006D02FD">
        <w:rPr>
          <w:b/>
        </w:rPr>
        <w:t>9</w:t>
      </w:r>
      <w:r w:rsidRPr="006D02FD">
        <w:rPr>
          <w:b/>
        </w:rPr>
        <w:t>-1</w:t>
      </w:r>
      <w:r w:rsidR="006D02FD" w:rsidRPr="006D02FD">
        <w:rPr>
          <w:b/>
        </w:rPr>
        <w:t>1</w:t>
      </w:r>
      <w:r w:rsidRPr="006D02FD">
        <w:t>—</w:t>
      </w:r>
      <w:r w:rsidR="006D02FD" w:rsidRPr="006D02FD">
        <w:t xml:space="preserve"> </w:t>
      </w:r>
      <w:r w:rsidR="006D02FD">
        <w:t xml:space="preserve">Writers who have 75-100% of their dissertation drafted and who are currently revising their document.  [This is </w:t>
      </w:r>
      <w:r w:rsidR="006D02FD" w:rsidRPr="00F45C73">
        <w:rPr>
          <w:b/>
        </w:rPr>
        <w:t>not</w:t>
      </w:r>
      <w:r w:rsidR="006D02FD">
        <w:t xml:space="preserve"> a formatting workshop.]</w:t>
      </w:r>
    </w:p>
    <w:p w:rsidR="006D02FD" w:rsidRPr="006D02FD" w:rsidRDefault="006235B4" w:rsidP="006D02FD">
      <w:r w:rsidRPr="006D02FD">
        <w:rPr>
          <w:b/>
        </w:rPr>
        <w:t>June 2</w:t>
      </w:r>
      <w:r w:rsidR="006D02FD" w:rsidRPr="006D02FD">
        <w:rPr>
          <w:b/>
        </w:rPr>
        <w:t>5</w:t>
      </w:r>
      <w:r w:rsidRPr="006D02FD">
        <w:rPr>
          <w:b/>
        </w:rPr>
        <w:t>-2</w:t>
      </w:r>
      <w:r w:rsidR="006D02FD" w:rsidRPr="006D02FD">
        <w:rPr>
          <w:b/>
        </w:rPr>
        <w:t>7</w:t>
      </w:r>
      <w:r w:rsidRPr="006D02FD">
        <w:rPr>
          <w:b/>
        </w:rPr>
        <w:t xml:space="preserve"> </w:t>
      </w:r>
      <w:r w:rsidRPr="006D02FD">
        <w:t xml:space="preserve"> OR  </w:t>
      </w:r>
      <w:r w:rsidRPr="006D02FD">
        <w:rPr>
          <w:b/>
        </w:rPr>
        <w:t>July 1</w:t>
      </w:r>
      <w:r w:rsidR="006D02FD" w:rsidRPr="006D02FD">
        <w:rPr>
          <w:b/>
        </w:rPr>
        <w:t>6</w:t>
      </w:r>
      <w:r w:rsidRPr="006D02FD">
        <w:rPr>
          <w:b/>
        </w:rPr>
        <w:t>-1</w:t>
      </w:r>
      <w:r w:rsidR="006D02FD" w:rsidRPr="006D02FD">
        <w:rPr>
          <w:b/>
        </w:rPr>
        <w:t>8</w:t>
      </w:r>
      <w:r>
        <w:t>—</w:t>
      </w:r>
      <w:r w:rsidR="006D02FD" w:rsidRPr="006D02FD">
        <w:t xml:space="preserve"> Writers who are currently writing a draft of their dissertation</w:t>
      </w:r>
      <w:r w:rsidR="00350039">
        <w:t>.</w:t>
      </w:r>
    </w:p>
    <w:p w:rsidR="003D5819" w:rsidRPr="006235B4" w:rsidRDefault="009230B3" w:rsidP="00A15935">
      <w:pPr>
        <w:rPr>
          <w:b/>
          <w:i/>
        </w:rPr>
      </w:pPr>
      <w:r w:rsidRPr="006235B4">
        <w:rPr>
          <w:b/>
          <w:i/>
        </w:rPr>
        <w:t>Applicants should select only session</w:t>
      </w:r>
      <w:r w:rsidR="00E07AFD" w:rsidRPr="006235B4">
        <w:rPr>
          <w:b/>
          <w:i/>
        </w:rPr>
        <w:t>s</w:t>
      </w:r>
      <w:r w:rsidRPr="006235B4">
        <w:rPr>
          <w:b/>
          <w:i/>
        </w:rPr>
        <w:t xml:space="preserve"> for</w:t>
      </w:r>
      <w:r w:rsidR="003D5819" w:rsidRPr="006235B4">
        <w:rPr>
          <w:b/>
          <w:i/>
        </w:rPr>
        <w:t xml:space="preserve"> which they can attend all days.</w:t>
      </w:r>
    </w:p>
    <w:p w:rsidR="00CC256D" w:rsidRPr="003D5819" w:rsidRDefault="003D5819">
      <w:pPr>
        <w:rPr>
          <w:b/>
          <w:sz w:val="24"/>
        </w:rPr>
      </w:pPr>
      <w:r w:rsidRPr="003D5819">
        <w:rPr>
          <w:b/>
          <w:sz w:val="24"/>
        </w:rPr>
        <w:t>HOW TO APPLY:</w:t>
      </w:r>
    </w:p>
    <w:p w:rsidR="00CC256D" w:rsidRDefault="001B6E74" w:rsidP="00CC256D">
      <w:pPr>
        <w:pStyle w:val="ListParagraph"/>
        <w:numPr>
          <w:ilvl w:val="0"/>
          <w:numId w:val="1"/>
        </w:numPr>
      </w:pPr>
      <w:r>
        <w:t xml:space="preserve">Writers should complete the top </w:t>
      </w:r>
      <w:r w:rsidR="002222AE">
        <w:t>half</w:t>
      </w:r>
      <w:r>
        <w:t xml:space="preserve"> </w:t>
      </w:r>
      <w:r w:rsidR="00CC256D">
        <w:t>of the application form a</w:t>
      </w:r>
      <w:r>
        <w:t xml:space="preserve">nd sign </w:t>
      </w:r>
      <w:r w:rsidR="00CC256D">
        <w:t xml:space="preserve">and date </w:t>
      </w:r>
      <w:r w:rsidR="00ED577C">
        <w:t xml:space="preserve">the appropriate line.  </w:t>
      </w:r>
      <w:r w:rsidR="00ED577C" w:rsidRPr="009A19EA">
        <w:rPr>
          <w:b/>
        </w:rPr>
        <w:t>Please type information where possible</w:t>
      </w:r>
    </w:p>
    <w:p w:rsidR="003D5819" w:rsidRDefault="003D5819" w:rsidP="00CC256D">
      <w:pPr>
        <w:pStyle w:val="ListParagraph"/>
        <w:numPr>
          <w:ilvl w:val="0"/>
          <w:numId w:val="1"/>
        </w:numPr>
      </w:pPr>
      <w:r>
        <w:t>Select either the drafting sessions or the revising sessions but not both.</w:t>
      </w:r>
    </w:p>
    <w:p w:rsidR="003D5819" w:rsidRDefault="003D5819" w:rsidP="00CC256D">
      <w:pPr>
        <w:pStyle w:val="ListParagraph"/>
        <w:numPr>
          <w:ilvl w:val="0"/>
          <w:numId w:val="1"/>
        </w:numPr>
      </w:pPr>
      <w:r>
        <w:t xml:space="preserve">You may select both dates in whichever session type you choose.  Writing Lab staff will assign applicants to particular dates based on pedagogical principles and writer availability.  </w:t>
      </w:r>
    </w:p>
    <w:p w:rsidR="00CC256D" w:rsidRDefault="001B6E74" w:rsidP="00CC256D">
      <w:pPr>
        <w:pStyle w:val="ListParagraph"/>
        <w:numPr>
          <w:ilvl w:val="0"/>
          <w:numId w:val="1"/>
        </w:numPr>
      </w:pPr>
      <w:r>
        <w:t xml:space="preserve">Major professors should complete and sign the bottom </w:t>
      </w:r>
      <w:r w:rsidR="002222AE">
        <w:t>half</w:t>
      </w:r>
      <w:r w:rsidR="00CC256D">
        <w:t xml:space="preserve"> </w:t>
      </w:r>
      <w:r w:rsidR="002222AE">
        <w:t>of</w:t>
      </w:r>
      <w:r w:rsidR="00CC256D">
        <w:t xml:space="preserve"> the application form</w:t>
      </w:r>
      <w:r>
        <w:t>.</w:t>
      </w:r>
    </w:p>
    <w:p w:rsidR="00FE26F3" w:rsidRDefault="001B6E74" w:rsidP="00743A6A">
      <w:pPr>
        <w:pStyle w:val="ListParagraph"/>
        <w:numPr>
          <w:ilvl w:val="0"/>
          <w:numId w:val="1"/>
        </w:numPr>
      </w:pPr>
      <w:r>
        <w:t>The completed form should be returned to the Writing Lab, Heavilon 226</w:t>
      </w:r>
      <w:r w:rsidR="00CC256D">
        <w:t>,</w:t>
      </w:r>
      <w:r>
        <w:t xml:space="preserve"> or emailed to </w:t>
      </w:r>
      <w:r w:rsidR="00350039">
        <w:t xml:space="preserve">Vicki Kennell at </w:t>
      </w:r>
      <w:hyperlink r:id="rId8" w:history="1">
        <w:r w:rsidR="00350039" w:rsidRPr="001F062A">
          <w:rPr>
            <w:rStyle w:val="Hyperlink"/>
          </w:rPr>
          <w:t>vkennell@purdue.edu</w:t>
        </w:r>
      </w:hyperlink>
      <w:r w:rsidR="00350039">
        <w:t xml:space="preserve">.  </w:t>
      </w:r>
      <w:r w:rsidR="00104F1F">
        <w:t xml:space="preserve"> </w:t>
      </w:r>
      <w:r w:rsidR="00FE26F3">
        <w:t xml:space="preserve">  </w:t>
      </w:r>
    </w:p>
    <w:p w:rsidR="0018103E" w:rsidRDefault="00CC256D" w:rsidP="00743A6A">
      <w:pPr>
        <w:pStyle w:val="ListParagraph"/>
        <w:numPr>
          <w:ilvl w:val="0"/>
          <w:numId w:val="1"/>
        </w:numPr>
      </w:pPr>
      <w:r>
        <w:rPr>
          <w:rStyle w:val="go"/>
        </w:rPr>
        <w:t xml:space="preserve">Materials must be </w:t>
      </w:r>
      <w:r w:rsidRPr="00FE26F3">
        <w:rPr>
          <w:rStyle w:val="go"/>
          <w:b/>
        </w:rPr>
        <w:t>received</w:t>
      </w:r>
      <w:r>
        <w:rPr>
          <w:rStyle w:val="go"/>
        </w:rPr>
        <w:t xml:space="preserve"> </w:t>
      </w:r>
      <w:r w:rsidRPr="00AC64D9">
        <w:rPr>
          <w:rStyle w:val="go"/>
        </w:rPr>
        <w:t>no later than</w:t>
      </w:r>
      <w:r w:rsidRPr="00FE26F3">
        <w:rPr>
          <w:rStyle w:val="go"/>
          <w:b/>
        </w:rPr>
        <w:t xml:space="preserve"> </w:t>
      </w:r>
      <w:r w:rsidR="00DB2981" w:rsidRPr="00FE26F3">
        <w:rPr>
          <w:rStyle w:val="go"/>
          <w:b/>
        </w:rPr>
        <w:t>May 31, 201</w:t>
      </w:r>
      <w:r w:rsidR="00DB2981" w:rsidRPr="00D158F6">
        <w:rPr>
          <w:rStyle w:val="go"/>
          <w:b/>
        </w:rPr>
        <w:t>9</w:t>
      </w:r>
      <w:r w:rsidRPr="00D158F6">
        <w:rPr>
          <w:rStyle w:val="go"/>
        </w:rPr>
        <w:t>.</w:t>
      </w:r>
      <w:r>
        <w:rPr>
          <w:rStyle w:val="go"/>
        </w:rPr>
        <w:t xml:space="preserve">  </w:t>
      </w:r>
      <w:r w:rsidR="00D158F6">
        <w:rPr>
          <w:rStyle w:val="go"/>
        </w:rPr>
        <w:t xml:space="preserve">Notification of acceptance </w:t>
      </w:r>
      <w:r w:rsidR="00363EE6">
        <w:rPr>
          <w:rStyle w:val="go"/>
        </w:rPr>
        <w:t xml:space="preserve">is </w:t>
      </w:r>
      <w:r w:rsidR="00D158F6">
        <w:rPr>
          <w:rStyle w:val="go"/>
        </w:rPr>
        <w:t>by June 7.</w:t>
      </w:r>
    </w:p>
    <w:p w:rsidR="003D5819" w:rsidRDefault="003D5819" w:rsidP="003D5819">
      <w:pPr>
        <w:sectPr w:rsidR="003D5819" w:rsidSect="005932A9">
          <w:footerReference w:type="default" r:id="rId9"/>
          <w:pgSz w:w="12240" w:h="15840"/>
          <w:pgMar w:top="1008" w:right="1440" w:bottom="1008" w:left="1440" w:header="720" w:footer="720" w:gutter="0"/>
          <w:cols w:space="720"/>
          <w:docGrid w:linePitch="360"/>
        </w:sectPr>
      </w:pPr>
    </w:p>
    <w:p w:rsidR="00E34FE4" w:rsidRPr="0018103E" w:rsidRDefault="00E34FE4" w:rsidP="00E34FE4">
      <w:pPr>
        <w:jc w:val="center"/>
        <w:rPr>
          <w:b/>
          <w:sz w:val="24"/>
        </w:rPr>
      </w:pPr>
      <w:r w:rsidRPr="0018103E">
        <w:rPr>
          <w:b/>
          <w:sz w:val="24"/>
        </w:rPr>
        <w:lastRenderedPageBreak/>
        <w:t>THIS SECTION SHOULD BE COMPLETED BY THE WRITER</w:t>
      </w:r>
    </w:p>
    <w:p w:rsidR="00E34FE4" w:rsidRDefault="00E34FE4" w:rsidP="00E34FE4">
      <w:r w:rsidRPr="001326CE">
        <w:rPr>
          <w:b/>
        </w:rPr>
        <w:t>Applicant</w:t>
      </w:r>
      <w:r w:rsidR="00ED577C">
        <w:rPr>
          <w:b/>
        </w:rPr>
        <w:t>’s</w:t>
      </w:r>
      <w:r w:rsidRPr="001326CE">
        <w:rPr>
          <w:b/>
        </w:rPr>
        <w:t xml:space="preserve"> Name</w:t>
      </w:r>
      <w:r>
        <w:t xml:space="preserve">:  </w:t>
      </w:r>
    </w:p>
    <w:p w:rsidR="00E34FE4" w:rsidRDefault="00E34FE4" w:rsidP="00E34FE4">
      <w:pPr>
        <w:rPr>
          <w:u w:val="single"/>
        </w:rPr>
      </w:pPr>
      <w:r w:rsidRPr="001326CE">
        <w:rPr>
          <w:b/>
        </w:rPr>
        <w:t>Applicant</w:t>
      </w:r>
      <w:r w:rsidR="00ED577C">
        <w:rPr>
          <w:b/>
        </w:rPr>
        <w:t>’s</w:t>
      </w:r>
      <w:r w:rsidRPr="001326CE">
        <w:rPr>
          <w:b/>
        </w:rPr>
        <w:t xml:space="preserve"> </w:t>
      </w:r>
      <w:r w:rsidR="00E66053">
        <w:rPr>
          <w:b/>
        </w:rPr>
        <w:t xml:space="preserve">Purdue </w:t>
      </w:r>
      <w:r w:rsidRPr="001326CE">
        <w:rPr>
          <w:b/>
        </w:rPr>
        <w:t>Email</w:t>
      </w:r>
      <w:r>
        <w:t xml:space="preserve">:  </w:t>
      </w:r>
    </w:p>
    <w:p w:rsidR="00ED577C" w:rsidRDefault="00ED577C" w:rsidP="00E34FE4">
      <w:pPr>
        <w:rPr>
          <w:b/>
        </w:rPr>
      </w:pPr>
      <w:r w:rsidRPr="00ED577C">
        <w:rPr>
          <w:b/>
        </w:rPr>
        <w:t xml:space="preserve">Advisor’s Name &amp; </w:t>
      </w:r>
      <w:r w:rsidR="005932A9">
        <w:rPr>
          <w:b/>
        </w:rPr>
        <w:t xml:space="preserve">Purdue </w:t>
      </w:r>
      <w:r w:rsidRPr="00ED577C">
        <w:rPr>
          <w:b/>
        </w:rPr>
        <w:t>Email:</w:t>
      </w:r>
      <w:r>
        <w:rPr>
          <w:b/>
        </w:rPr>
        <w:t xml:space="preserve">  </w:t>
      </w:r>
    </w:p>
    <w:p w:rsidR="00F45C73" w:rsidRDefault="00F45C73" w:rsidP="00E34FE4">
      <w:pPr>
        <w:rPr>
          <w:b/>
        </w:rPr>
      </w:pPr>
      <w:r>
        <w:rPr>
          <w:b/>
        </w:rPr>
        <w:t xml:space="preserve">Citation style </w:t>
      </w:r>
      <w:r w:rsidR="005932A9">
        <w:rPr>
          <w:b/>
        </w:rPr>
        <w:t xml:space="preserve">used </w:t>
      </w:r>
      <w:r>
        <w:rPr>
          <w:b/>
        </w:rPr>
        <w:t xml:space="preserve">for your work:  </w:t>
      </w:r>
    </w:p>
    <w:p w:rsidR="00E9206A" w:rsidRDefault="00E9206A" w:rsidP="00E9206A">
      <w:r>
        <w:t xml:space="preserve">If you are </w:t>
      </w:r>
      <w:r w:rsidRPr="00884BB8">
        <w:rPr>
          <w:b/>
        </w:rPr>
        <w:t>currently revising your dissertation</w:t>
      </w:r>
      <w:r>
        <w:t xml:space="preserve"> and have at least 75% of it already written, select all the </w:t>
      </w:r>
      <w:r w:rsidRPr="00272606">
        <w:t xml:space="preserve">dates below that you </w:t>
      </w:r>
      <w:r>
        <w:t>can</w:t>
      </w:r>
      <w:r w:rsidRPr="00272606">
        <w:t xml:space="preserve"> commit to attending</w:t>
      </w:r>
      <w:r>
        <w:t xml:space="preserve"> (this is </w:t>
      </w:r>
      <w:r w:rsidRPr="00E9206A">
        <w:rPr>
          <w:b/>
        </w:rPr>
        <w:t>NOT</w:t>
      </w:r>
      <w:r>
        <w:t xml:space="preserve"> a formatting workshop)</w:t>
      </w:r>
      <w:r w:rsidRPr="00272606">
        <w:t>:</w:t>
      </w:r>
    </w:p>
    <w:p w:rsidR="00E34FE4" w:rsidRPr="00E9206A" w:rsidRDefault="00A94B95" w:rsidP="00E34FE4">
      <w:pPr>
        <w:rPr>
          <w:rFonts w:eastAsia="MS Gothic"/>
        </w:rPr>
      </w:pPr>
      <w:sdt>
        <w:sdtPr>
          <w:rPr>
            <w:rFonts w:ascii="Segoe UI Symbol" w:eastAsia="MS Gothic" w:hAnsi="Segoe UI Symbol" w:cs="Segoe UI Symbol"/>
          </w:rPr>
          <w:id w:val="-13850397"/>
          <w14:checkbox>
            <w14:checked w14:val="0"/>
            <w14:checkedState w14:val="2612" w14:font="MS Gothic"/>
            <w14:uncheckedState w14:val="2610" w14:font="MS Gothic"/>
          </w14:checkbox>
        </w:sdtPr>
        <w:sdtEndPr/>
        <w:sdtContent>
          <w:r w:rsidR="0024057D">
            <w:rPr>
              <w:rFonts w:ascii="MS Gothic" w:eastAsia="MS Gothic" w:hAnsi="MS Gothic" w:cs="Segoe UI Symbol" w:hint="eastAsia"/>
            </w:rPr>
            <w:t>☐</w:t>
          </w:r>
        </w:sdtContent>
      </w:sdt>
      <w:r w:rsidR="00E34FE4" w:rsidRPr="0018103E">
        <w:rPr>
          <w:rFonts w:eastAsia="MS Gothic"/>
        </w:rPr>
        <w:t xml:space="preserve"> </w:t>
      </w:r>
      <w:r w:rsidR="00E34FE4" w:rsidRPr="00E9206A">
        <w:rPr>
          <w:rFonts w:eastAsia="MS Gothic"/>
        </w:rPr>
        <w:t>June 1</w:t>
      </w:r>
      <w:r w:rsidR="00E9206A" w:rsidRPr="00E9206A">
        <w:rPr>
          <w:rFonts w:eastAsia="MS Gothic"/>
        </w:rPr>
        <w:t>8</w:t>
      </w:r>
      <w:r w:rsidR="00E34FE4" w:rsidRPr="00E9206A">
        <w:rPr>
          <w:rFonts w:eastAsia="MS Gothic"/>
        </w:rPr>
        <w:t xml:space="preserve">, </w:t>
      </w:r>
      <w:r w:rsidR="00E9206A" w:rsidRPr="00E9206A">
        <w:rPr>
          <w:rFonts w:eastAsia="MS Gothic"/>
        </w:rPr>
        <w:t>19</w:t>
      </w:r>
      <w:r w:rsidR="00E34FE4" w:rsidRPr="00E9206A">
        <w:rPr>
          <w:rFonts w:eastAsia="MS Gothic"/>
        </w:rPr>
        <w:t>, and 2</w:t>
      </w:r>
      <w:r w:rsidR="00E9206A" w:rsidRPr="00E9206A">
        <w:rPr>
          <w:rFonts w:eastAsia="MS Gothic"/>
        </w:rPr>
        <w:t>0</w:t>
      </w:r>
      <w:r w:rsidR="00E34FE4" w:rsidRPr="00E9206A">
        <w:rPr>
          <w:rFonts w:eastAsia="MS Gothic"/>
        </w:rPr>
        <w:t xml:space="preserve"> (You must attend all 3 days.)</w:t>
      </w:r>
      <w:r w:rsidR="00C863AD" w:rsidRPr="00E9206A">
        <w:rPr>
          <w:rFonts w:eastAsia="MS Gothic"/>
        </w:rPr>
        <w:t xml:space="preserve">        </w:t>
      </w:r>
      <w:sdt>
        <w:sdtPr>
          <w:rPr>
            <w:rFonts w:ascii="Segoe UI Symbol" w:eastAsia="MS Gothic" w:hAnsi="Segoe UI Symbol" w:cs="Segoe UI Symbol"/>
          </w:rPr>
          <w:id w:val="1556285734"/>
          <w14:checkbox>
            <w14:checked w14:val="0"/>
            <w14:checkedState w14:val="2612" w14:font="MS Gothic"/>
            <w14:uncheckedState w14:val="2610" w14:font="MS Gothic"/>
          </w14:checkbox>
        </w:sdtPr>
        <w:sdtEndPr/>
        <w:sdtContent>
          <w:r w:rsidR="00585507" w:rsidRPr="00E9206A">
            <w:rPr>
              <w:rFonts w:ascii="MS Gothic" w:eastAsia="MS Gothic" w:hAnsi="MS Gothic" w:cs="Segoe UI Symbol" w:hint="eastAsia"/>
            </w:rPr>
            <w:t>☐</w:t>
          </w:r>
        </w:sdtContent>
      </w:sdt>
      <w:r w:rsidR="00E34FE4" w:rsidRPr="00E9206A">
        <w:rPr>
          <w:rFonts w:eastAsia="MS Gothic"/>
        </w:rPr>
        <w:t xml:space="preserve"> July </w:t>
      </w:r>
      <w:r w:rsidR="00E9206A" w:rsidRPr="00E9206A">
        <w:rPr>
          <w:rFonts w:eastAsia="MS Gothic"/>
        </w:rPr>
        <w:t>9</w:t>
      </w:r>
      <w:r w:rsidR="00E34FE4" w:rsidRPr="00E9206A">
        <w:rPr>
          <w:rFonts w:eastAsia="MS Gothic"/>
        </w:rPr>
        <w:t>, 1</w:t>
      </w:r>
      <w:r w:rsidR="00E9206A" w:rsidRPr="00E9206A">
        <w:rPr>
          <w:rFonts w:eastAsia="MS Gothic"/>
        </w:rPr>
        <w:t>0</w:t>
      </w:r>
      <w:r w:rsidR="00E34FE4" w:rsidRPr="00E9206A">
        <w:rPr>
          <w:rFonts w:eastAsia="MS Gothic"/>
        </w:rPr>
        <w:t>, and 1</w:t>
      </w:r>
      <w:r w:rsidR="00E9206A" w:rsidRPr="00E9206A">
        <w:rPr>
          <w:rFonts w:eastAsia="MS Gothic"/>
        </w:rPr>
        <w:t>1</w:t>
      </w:r>
      <w:r w:rsidR="00E34FE4" w:rsidRPr="00E9206A">
        <w:rPr>
          <w:rFonts w:eastAsia="MS Gothic"/>
        </w:rPr>
        <w:t xml:space="preserve"> (You must attend all 3 days.)</w:t>
      </w:r>
    </w:p>
    <w:p w:rsidR="00E9206A" w:rsidRPr="00E9206A" w:rsidRDefault="00E9206A" w:rsidP="00E9206A">
      <w:r w:rsidRPr="00E9206A">
        <w:t xml:space="preserve">If you are </w:t>
      </w:r>
      <w:r w:rsidRPr="00E9206A">
        <w:rPr>
          <w:b/>
        </w:rPr>
        <w:t>currently writing a draft</w:t>
      </w:r>
      <w:r w:rsidRPr="00E9206A">
        <w:t xml:space="preserve"> of your dissertation, select all the dates below that you can commit to attending:</w:t>
      </w:r>
    </w:p>
    <w:p w:rsidR="00E34FE4" w:rsidRPr="00272606" w:rsidRDefault="00A94B95" w:rsidP="00E34FE4">
      <w:pPr>
        <w:rPr>
          <w:rFonts w:eastAsia="MS Gothic"/>
        </w:rPr>
      </w:pPr>
      <w:sdt>
        <w:sdtPr>
          <w:rPr>
            <w:rFonts w:ascii="Segoe UI Symbol" w:eastAsia="MS Gothic" w:hAnsi="Segoe UI Symbol" w:cs="Segoe UI Symbol"/>
          </w:rPr>
          <w:id w:val="1153871148"/>
          <w14:checkbox>
            <w14:checked w14:val="0"/>
            <w14:checkedState w14:val="2612" w14:font="MS Gothic"/>
            <w14:uncheckedState w14:val="2610" w14:font="MS Gothic"/>
          </w14:checkbox>
        </w:sdtPr>
        <w:sdtEndPr/>
        <w:sdtContent>
          <w:r w:rsidR="00585507" w:rsidRPr="00E9206A">
            <w:rPr>
              <w:rFonts w:ascii="MS Gothic" w:eastAsia="MS Gothic" w:hAnsi="MS Gothic" w:cs="Segoe UI Symbol" w:hint="eastAsia"/>
            </w:rPr>
            <w:t>☐</w:t>
          </w:r>
        </w:sdtContent>
      </w:sdt>
      <w:r w:rsidR="00E34FE4" w:rsidRPr="00E9206A">
        <w:rPr>
          <w:rFonts w:eastAsia="MS Gothic"/>
        </w:rPr>
        <w:t xml:space="preserve">  June 2</w:t>
      </w:r>
      <w:r w:rsidR="00E9206A" w:rsidRPr="00E9206A">
        <w:rPr>
          <w:rFonts w:eastAsia="MS Gothic"/>
        </w:rPr>
        <w:t>5</w:t>
      </w:r>
      <w:r w:rsidR="00E34FE4" w:rsidRPr="00E9206A">
        <w:rPr>
          <w:rFonts w:eastAsia="MS Gothic"/>
        </w:rPr>
        <w:t>, 2</w:t>
      </w:r>
      <w:r w:rsidR="00E9206A" w:rsidRPr="00E9206A">
        <w:rPr>
          <w:rFonts w:eastAsia="MS Gothic"/>
        </w:rPr>
        <w:t>6</w:t>
      </w:r>
      <w:r w:rsidR="00E34FE4" w:rsidRPr="00E9206A">
        <w:rPr>
          <w:rFonts w:eastAsia="MS Gothic"/>
        </w:rPr>
        <w:t>, and 2</w:t>
      </w:r>
      <w:r w:rsidR="00E9206A" w:rsidRPr="00E9206A">
        <w:rPr>
          <w:rFonts w:eastAsia="MS Gothic"/>
        </w:rPr>
        <w:t>7</w:t>
      </w:r>
      <w:r w:rsidR="00E34FE4" w:rsidRPr="00E9206A">
        <w:rPr>
          <w:rFonts w:eastAsia="MS Gothic"/>
        </w:rPr>
        <w:t xml:space="preserve"> (You must attend all 3 days.)</w:t>
      </w:r>
      <w:r w:rsidR="00C863AD" w:rsidRPr="00E9206A">
        <w:rPr>
          <w:rFonts w:eastAsia="MS Gothic"/>
        </w:rPr>
        <w:t xml:space="preserve">      </w:t>
      </w:r>
      <w:sdt>
        <w:sdtPr>
          <w:rPr>
            <w:rFonts w:ascii="Segoe UI Symbol" w:eastAsia="MS Gothic" w:hAnsi="Segoe UI Symbol" w:cs="Segoe UI Symbol"/>
          </w:rPr>
          <w:id w:val="-942684216"/>
          <w14:checkbox>
            <w14:checked w14:val="0"/>
            <w14:checkedState w14:val="2612" w14:font="MS Gothic"/>
            <w14:uncheckedState w14:val="2610" w14:font="MS Gothic"/>
          </w14:checkbox>
        </w:sdtPr>
        <w:sdtEndPr/>
        <w:sdtContent>
          <w:r w:rsidR="00585507" w:rsidRPr="00E9206A">
            <w:rPr>
              <w:rFonts w:ascii="MS Gothic" w:eastAsia="MS Gothic" w:hAnsi="MS Gothic" w:cs="Segoe UI Symbol" w:hint="eastAsia"/>
            </w:rPr>
            <w:t>☐</w:t>
          </w:r>
        </w:sdtContent>
      </w:sdt>
      <w:r w:rsidR="00E34FE4" w:rsidRPr="00E9206A">
        <w:rPr>
          <w:rFonts w:eastAsia="MS Gothic"/>
        </w:rPr>
        <w:t xml:space="preserve">  July 1</w:t>
      </w:r>
      <w:r w:rsidR="00E9206A" w:rsidRPr="00E9206A">
        <w:rPr>
          <w:rFonts w:eastAsia="MS Gothic"/>
        </w:rPr>
        <w:t>6</w:t>
      </w:r>
      <w:r w:rsidR="00E34FE4" w:rsidRPr="00E9206A">
        <w:rPr>
          <w:rFonts w:eastAsia="MS Gothic"/>
        </w:rPr>
        <w:t>, 1</w:t>
      </w:r>
      <w:r w:rsidR="00E9206A" w:rsidRPr="00E9206A">
        <w:rPr>
          <w:rFonts w:eastAsia="MS Gothic"/>
        </w:rPr>
        <w:t>7</w:t>
      </w:r>
      <w:r w:rsidR="00E34FE4" w:rsidRPr="00E9206A">
        <w:rPr>
          <w:rFonts w:eastAsia="MS Gothic"/>
        </w:rPr>
        <w:t>, and 1</w:t>
      </w:r>
      <w:r w:rsidR="00E9206A" w:rsidRPr="00E9206A">
        <w:rPr>
          <w:rFonts w:eastAsia="MS Gothic"/>
        </w:rPr>
        <w:t>8</w:t>
      </w:r>
      <w:r w:rsidR="00E34FE4" w:rsidRPr="00E9206A">
        <w:rPr>
          <w:rFonts w:eastAsia="MS Gothic"/>
        </w:rPr>
        <w:t xml:space="preserve"> (</w:t>
      </w:r>
      <w:r w:rsidR="00E34FE4" w:rsidRPr="00272606">
        <w:rPr>
          <w:rFonts w:eastAsia="MS Gothic"/>
        </w:rPr>
        <w:t>You must attend all 3 days.)</w:t>
      </w:r>
    </w:p>
    <w:p w:rsidR="00E34FE4" w:rsidRDefault="00C863AD" w:rsidP="00E34FE4">
      <w:r>
        <w:t>P</w:t>
      </w:r>
      <w:r w:rsidR="00E34FE4">
        <w:t>lease l</w:t>
      </w:r>
      <w:r w:rsidR="00E9206A">
        <w:t xml:space="preserve">ist any dietary restrictions, </w:t>
      </w:r>
      <w:r w:rsidR="00E34FE4">
        <w:t>allergies</w:t>
      </w:r>
      <w:r w:rsidR="00E9206A">
        <w:t>,</w:t>
      </w:r>
      <w:r>
        <w:t xml:space="preserve"> </w:t>
      </w:r>
      <w:r w:rsidR="00856901">
        <w:t xml:space="preserve">or </w:t>
      </w:r>
      <w:r>
        <w:t>accessibility needs</w:t>
      </w:r>
      <w:r w:rsidR="00E34FE4">
        <w:t>:</w:t>
      </w:r>
    </w:p>
    <w:p w:rsidR="00E34FE4" w:rsidRDefault="00E34FE4" w:rsidP="00E34FE4">
      <w:bookmarkStart w:id="0" w:name="_GoBack"/>
      <w:bookmarkEnd w:id="0"/>
    </w:p>
    <w:p w:rsidR="00E34FE4" w:rsidRDefault="00E34FE4" w:rsidP="00ED577C">
      <w:pPr>
        <w:pBdr>
          <w:bottom w:val="single" w:sz="12" w:space="1" w:color="auto"/>
        </w:pBdr>
        <w:spacing w:after="0"/>
      </w:pPr>
      <w:r w:rsidRPr="00B32EAB">
        <w:rPr>
          <w:b/>
        </w:rPr>
        <w:t>Applicant’s Signature</w:t>
      </w:r>
      <w:r w:rsidRPr="00B32EAB">
        <w:t>:</w:t>
      </w:r>
      <w:r w:rsidR="00ED577C">
        <w:t xml:space="preserve">  </w:t>
      </w:r>
      <w:r w:rsidR="00ED577C">
        <w:tab/>
      </w:r>
      <w:r w:rsidR="00ED577C">
        <w:tab/>
      </w:r>
      <w:r w:rsidR="00ED577C">
        <w:tab/>
      </w:r>
      <w:r w:rsidR="00ED577C">
        <w:tab/>
      </w:r>
      <w:r w:rsidR="00ED577C">
        <w:tab/>
      </w:r>
      <w:r w:rsidR="00ED577C">
        <w:tab/>
      </w:r>
      <w:r w:rsidR="00ED577C">
        <w:tab/>
      </w:r>
      <w:r w:rsidR="00ED577C">
        <w:tab/>
      </w:r>
      <w:r w:rsidR="00ED577C">
        <w:tab/>
      </w:r>
      <w:r w:rsidRPr="00B32EAB">
        <w:rPr>
          <w:b/>
        </w:rPr>
        <w:t>Date</w:t>
      </w:r>
      <w:r>
        <w:t xml:space="preserve">:  </w:t>
      </w:r>
    </w:p>
    <w:p w:rsidR="00ED577C" w:rsidRDefault="00ED577C" w:rsidP="00C54437">
      <w:pPr>
        <w:jc w:val="center"/>
        <w:rPr>
          <w:b/>
          <w:sz w:val="24"/>
        </w:rPr>
      </w:pPr>
    </w:p>
    <w:p w:rsidR="00E34FE4" w:rsidRDefault="00E34FE4" w:rsidP="00C54437">
      <w:pPr>
        <w:jc w:val="center"/>
        <w:rPr>
          <w:b/>
          <w:sz w:val="24"/>
        </w:rPr>
      </w:pPr>
      <w:r w:rsidRPr="00884BB8">
        <w:rPr>
          <w:b/>
          <w:sz w:val="24"/>
        </w:rPr>
        <w:t>THIS SECTION SHOULD BE COMPLETED BY THE MAJOR PROFESSOR</w:t>
      </w:r>
    </w:p>
    <w:p w:rsidR="00E34FE4" w:rsidRDefault="00E34FE4" w:rsidP="00C54437">
      <w:pPr>
        <w:spacing w:after="0"/>
        <w:jc w:val="cent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1326CE">
        <w:rPr>
          <w:b/>
          <w:sz w:val="24"/>
        </w:rPr>
        <w:t xml:space="preserve">    </w:t>
      </w:r>
      <w:sdt>
        <w:sdtPr>
          <w:rPr>
            <w:b/>
            <w:sz w:val="24"/>
          </w:rPr>
          <w:id w:val="202604797"/>
          <w:lock w:val="contentLocked"/>
          <w:group/>
        </w:sdtPr>
        <w:sdtEndPr/>
        <w:sdtContent>
          <w:r>
            <w:rPr>
              <w:b/>
              <w:sz w:val="24"/>
            </w:rPr>
            <w:t>Y</w:t>
          </w:r>
          <w:r>
            <w:rPr>
              <w:b/>
              <w:sz w:val="24"/>
            </w:rPr>
            <w:tab/>
            <w:t>N</w:t>
          </w:r>
        </w:sdtContent>
      </w:sdt>
    </w:p>
    <w:p w:rsidR="00E34FE4" w:rsidRDefault="00E34FE4" w:rsidP="00C54437">
      <w:pPr>
        <w:rPr>
          <w:sz w:val="24"/>
        </w:rPr>
      </w:pPr>
      <w:r>
        <w:rPr>
          <w:sz w:val="24"/>
        </w:rPr>
        <w:t>Is the applicant in good standing with the academic program?</w:t>
      </w:r>
      <w:r>
        <w:rPr>
          <w:sz w:val="24"/>
        </w:rPr>
        <w:tab/>
      </w:r>
      <w:r>
        <w:rPr>
          <w:sz w:val="24"/>
        </w:rPr>
        <w:tab/>
      </w:r>
      <w:sdt>
        <w:sdtPr>
          <w:rPr>
            <w:sz w:val="24"/>
          </w:rPr>
          <w:id w:val="-1139348173"/>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r w:rsidR="001326CE">
        <w:rPr>
          <w:sz w:val="24"/>
        </w:rPr>
        <w:t xml:space="preserve">     </w:t>
      </w:r>
      <w:sdt>
        <w:sdtPr>
          <w:rPr>
            <w:sz w:val="24"/>
          </w:rPr>
          <w:id w:val="499010188"/>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p>
    <w:p w:rsidR="00E34FE4" w:rsidRDefault="00E34FE4" w:rsidP="00C54437">
      <w:pPr>
        <w:spacing w:after="0"/>
        <w:rPr>
          <w:sz w:val="24"/>
        </w:rPr>
      </w:pPr>
      <w:r>
        <w:rPr>
          <w:sz w:val="24"/>
        </w:rPr>
        <w:t xml:space="preserve">Will the applicant have completed </w:t>
      </w:r>
      <w:r w:rsidR="0002360D">
        <w:rPr>
          <w:sz w:val="24"/>
        </w:rPr>
        <w:t>all</w:t>
      </w:r>
      <w:r>
        <w:rPr>
          <w:sz w:val="24"/>
        </w:rPr>
        <w:t xml:space="preserve"> data collection/research </w:t>
      </w:r>
    </w:p>
    <w:p w:rsidR="00E34FE4" w:rsidRDefault="00E34FE4" w:rsidP="00730EDB">
      <w:pPr>
        <w:rPr>
          <w:sz w:val="24"/>
        </w:rPr>
      </w:pPr>
      <w:r>
        <w:rPr>
          <w:sz w:val="24"/>
        </w:rPr>
        <w:t>by the time of the Intensive Writing Experience?</w:t>
      </w:r>
      <w:r>
        <w:rPr>
          <w:sz w:val="24"/>
        </w:rPr>
        <w:tab/>
      </w:r>
      <w:r>
        <w:rPr>
          <w:sz w:val="24"/>
        </w:rPr>
        <w:tab/>
      </w:r>
      <w:r>
        <w:rPr>
          <w:sz w:val="24"/>
        </w:rPr>
        <w:tab/>
      </w:r>
      <w:r>
        <w:rPr>
          <w:sz w:val="24"/>
        </w:rPr>
        <w:tab/>
      </w:r>
      <w:sdt>
        <w:sdtPr>
          <w:rPr>
            <w:sz w:val="24"/>
          </w:rPr>
          <w:id w:val="924374416"/>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r w:rsidR="001326CE">
        <w:rPr>
          <w:sz w:val="24"/>
        </w:rPr>
        <w:t xml:space="preserve">     </w:t>
      </w:r>
      <w:sdt>
        <w:sdtPr>
          <w:rPr>
            <w:sz w:val="24"/>
          </w:rPr>
          <w:id w:val="1365947045"/>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p>
    <w:p w:rsidR="00E34FE4" w:rsidRDefault="00E34FE4" w:rsidP="00C54437">
      <w:pPr>
        <w:spacing w:after="0"/>
        <w:rPr>
          <w:sz w:val="24"/>
        </w:rPr>
      </w:pPr>
      <w:r>
        <w:rPr>
          <w:sz w:val="24"/>
        </w:rPr>
        <w:t xml:space="preserve">Has the applicant met with you to discuss the current status of </w:t>
      </w:r>
    </w:p>
    <w:p w:rsidR="00E34FE4" w:rsidRDefault="00E34FE4" w:rsidP="00730EDB">
      <w:pPr>
        <w:rPr>
          <w:sz w:val="24"/>
        </w:rPr>
      </w:pPr>
      <w:r>
        <w:rPr>
          <w:sz w:val="24"/>
        </w:rPr>
        <w:t>the dissertation writing project?</w:t>
      </w:r>
      <w:r>
        <w:rPr>
          <w:sz w:val="24"/>
        </w:rPr>
        <w:tab/>
      </w:r>
      <w:r>
        <w:rPr>
          <w:sz w:val="24"/>
        </w:rPr>
        <w:tab/>
      </w:r>
      <w:r>
        <w:rPr>
          <w:sz w:val="24"/>
        </w:rPr>
        <w:tab/>
      </w:r>
      <w:r>
        <w:rPr>
          <w:sz w:val="24"/>
        </w:rPr>
        <w:tab/>
      </w:r>
      <w:r>
        <w:rPr>
          <w:sz w:val="24"/>
        </w:rPr>
        <w:tab/>
      </w:r>
      <w:r>
        <w:rPr>
          <w:sz w:val="24"/>
        </w:rPr>
        <w:tab/>
      </w:r>
      <w:sdt>
        <w:sdtPr>
          <w:rPr>
            <w:sz w:val="24"/>
          </w:rPr>
          <w:id w:val="-1087456908"/>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r w:rsidR="001326CE">
        <w:rPr>
          <w:sz w:val="24"/>
        </w:rPr>
        <w:t xml:space="preserve">     </w:t>
      </w:r>
      <w:sdt>
        <w:sdtPr>
          <w:rPr>
            <w:sz w:val="24"/>
          </w:rPr>
          <w:id w:val="-365756374"/>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p>
    <w:p w:rsidR="00E34FE4" w:rsidRDefault="00E34FE4" w:rsidP="00C54437">
      <w:pPr>
        <w:spacing w:after="0"/>
        <w:rPr>
          <w:sz w:val="24"/>
        </w:rPr>
      </w:pPr>
      <w:r>
        <w:rPr>
          <w:sz w:val="24"/>
        </w:rPr>
        <w:t xml:space="preserve">Is the applicant in a position to progress in the dissertation through </w:t>
      </w:r>
    </w:p>
    <w:p w:rsidR="00E34FE4" w:rsidRDefault="00E34FE4" w:rsidP="00C54437">
      <w:pPr>
        <w:rPr>
          <w:sz w:val="24"/>
        </w:rPr>
      </w:pPr>
      <w:r>
        <w:rPr>
          <w:sz w:val="24"/>
        </w:rPr>
        <w:t>this Writing Experience?</w:t>
      </w:r>
      <w:r>
        <w:rPr>
          <w:sz w:val="24"/>
        </w:rPr>
        <w:tab/>
      </w:r>
      <w:r>
        <w:rPr>
          <w:sz w:val="24"/>
        </w:rPr>
        <w:tab/>
      </w:r>
      <w:r>
        <w:rPr>
          <w:sz w:val="24"/>
        </w:rPr>
        <w:tab/>
      </w:r>
      <w:r>
        <w:rPr>
          <w:sz w:val="24"/>
        </w:rPr>
        <w:tab/>
      </w:r>
      <w:r>
        <w:rPr>
          <w:sz w:val="24"/>
        </w:rPr>
        <w:tab/>
      </w:r>
      <w:r>
        <w:rPr>
          <w:sz w:val="24"/>
        </w:rPr>
        <w:tab/>
      </w:r>
      <w:r>
        <w:rPr>
          <w:sz w:val="24"/>
        </w:rPr>
        <w:tab/>
      </w:r>
      <w:sdt>
        <w:sdtPr>
          <w:rPr>
            <w:sz w:val="24"/>
          </w:rPr>
          <w:id w:val="-1755504190"/>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r w:rsidR="001326CE">
        <w:rPr>
          <w:sz w:val="24"/>
        </w:rPr>
        <w:t xml:space="preserve">     </w:t>
      </w:r>
      <w:sdt>
        <w:sdtPr>
          <w:rPr>
            <w:sz w:val="24"/>
          </w:rPr>
          <w:id w:val="1305821009"/>
          <w14:checkbox>
            <w14:checked w14:val="0"/>
            <w14:checkedState w14:val="2612" w14:font="MS Gothic"/>
            <w14:uncheckedState w14:val="2610" w14:font="MS Gothic"/>
          </w14:checkbox>
        </w:sdtPr>
        <w:sdtEndPr/>
        <w:sdtContent>
          <w:r w:rsidR="00585507">
            <w:rPr>
              <w:rFonts w:ascii="MS Gothic" w:eastAsia="MS Gothic" w:hAnsi="MS Gothic" w:hint="eastAsia"/>
              <w:sz w:val="24"/>
            </w:rPr>
            <w:t>☐</w:t>
          </w:r>
        </w:sdtContent>
      </w:sdt>
    </w:p>
    <w:p w:rsidR="00E34FE4" w:rsidRDefault="00E34FE4" w:rsidP="00C54437">
      <w:pPr>
        <w:rPr>
          <w:sz w:val="24"/>
        </w:rPr>
      </w:pPr>
    </w:p>
    <w:p w:rsidR="00E34FE4" w:rsidRDefault="00E34FE4" w:rsidP="00C54437">
      <w:pPr>
        <w:rPr>
          <w:sz w:val="24"/>
        </w:rPr>
      </w:pPr>
      <w:r>
        <w:rPr>
          <w:sz w:val="24"/>
        </w:rPr>
        <w:t xml:space="preserve">By signing below, you consent for this advisee to participate in the Summer Intensive Writing Experience for Dissertation Writers.  </w:t>
      </w:r>
    </w:p>
    <w:p w:rsidR="001326CE" w:rsidRDefault="00E34FE4" w:rsidP="001326CE">
      <w:pPr>
        <w:rPr>
          <w:sz w:val="24"/>
        </w:rPr>
      </w:pPr>
      <w:r w:rsidRPr="00B32EAB">
        <w:rPr>
          <w:b/>
          <w:sz w:val="24"/>
        </w:rPr>
        <w:t>Advisor Signature</w:t>
      </w:r>
      <w:r>
        <w:rPr>
          <w:sz w:val="24"/>
        </w:rPr>
        <w:t xml:space="preserve">: </w:t>
      </w:r>
      <w:r w:rsidR="00E66053">
        <w:rPr>
          <w:sz w:val="24"/>
        </w:rPr>
        <w:tab/>
      </w:r>
      <w:r w:rsidR="00E66053">
        <w:rPr>
          <w:sz w:val="24"/>
        </w:rPr>
        <w:tab/>
      </w:r>
      <w:r w:rsidR="00E66053">
        <w:rPr>
          <w:sz w:val="24"/>
        </w:rPr>
        <w:tab/>
      </w:r>
      <w:r w:rsidR="00E66053">
        <w:rPr>
          <w:sz w:val="24"/>
        </w:rPr>
        <w:tab/>
      </w:r>
      <w:r w:rsidR="00E66053">
        <w:rPr>
          <w:sz w:val="24"/>
        </w:rPr>
        <w:tab/>
      </w:r>
      <w:r w:rsidR="00E66053">
        <w:rPr>
          <w:sz w:val="24"/>
        </w:rPr>
        <w:tab/>
      </w:r>
      <w:r w:rsidR="00E66053">
        <w:rPr>
          <w:sz w:val="24"/>
        </w:rPr>
        <w:tab/>
      </w:r>
      <w:r w:rsidR="00E66053">
        <w:rPr>
          <w:sz w:val="24"/>
        </w:rPr>
        <w:tab/>
      </w:r>
      <w:r w:rsidRPr="00B32EAB">
        <w:rPr>
          <w:b/>
          <w:sz w:val="24"/>
        </w:rPr>
        <w:t>Date</w:t>
      </w:r>
      <w:r>
        <w:rPr>
          <w:sz w:val="24"/>
        </w:rPr>
        <w:t xml:space="preserve">:  </w:t>
      </w:r>
    </w:p>
    <w:p w:rsidR="0002360D" w:rsidRDefault="0002360D" w:rsidP="001326CE">
      <w:pPr>
        <w:rPr>
          <w:sz w:val="24"/>
        </w:rPr>
      </w:pPr>
    </w:p>
    <w:p w:rsidR="00A15935" w:rsidRDefault="00FE26F3" w:rsidP="00FE26F3">
      <w:pPr>
        <w:spacing w:before="240"/>
        <w:jc w:val="center"/>
      </w:pPr>
      <w:r>
        <w:rPr>
          <w:b/>
          <w:sz w:val="28"/>
        </w:rPr>
        <w:t xml:space="preserve">       </w:t>
      </w:r>
      <w:r w:rsidR="00E34FE4" w:rsidRPr="00F70240">
        <w:rPr>
          <w:b/>
          <w:sz w:val="28"/>
        </w:rPr>
        <w:t xml:space="preserve">Application Deadline:  </w:t>
      </w:r>
      <w:r w:rsidR="00DB2981">
        <w:rPr>
          <w:b/>
          <w:sz w:val="28"/>
        </w:rPr>
        <w:t>May 31, 2019</w:t>
      </w:r>
    </w:p>
    <w:sectPr w:rsidR="00A15935" w:rsidSect="00884BB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F3" w:rsidRDefault="00FE26F3" w:rsidP="00FE26F3">
      <w:pPr>
        <w:spacing w:after="0" w:line="240" w:lineRule="auto"/>
      </w:pPr>
      <w:r>
        <w:separator/>
      </w:r>
    </w:p>
  </w:endnote>
  <w:endnote w:type="continuationSeparator" w:id="0">
    <w:p w:rsidR="00FE26F3" w:rsidRDefault="00FE26F3" w:rsidP="00FE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F3" w:rsidRDefault="00FE26F3">
    <w:pPr>
      <w:pStyle w:val="Footer"/>
    </w:pPr>
    <w:r>
      <w:rPr>
        <w:b/>
        <w:noProof/>
        <w:sz w:val="28"/>
      </w:rPr>
      <w:drawing>
        <wp:inline distT="0" distB="0" distL="0" distR="0" wp14:anchorId="504BF995" wp14:editId="0DB2A43F">
          <wp:extent cx="1276350" cy="6639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xt_left_color_white bg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692" cy="672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F3" w:rsidRDefault="00FE26F3" w:rsidP="00FE26F3">
      <w:pPr>
        <w:spacing w:after="0" w:line="240" w:lineRule="auto"/>
      </w:pPr>
      <w:r>
        <w:separator/>
      </w:r>
    </w:p>
  </w:footnote>
  <w:footnote w:type="continuationSeparator" w:id="0">
    <w:p w:rsidR="00FE26F3" w:rsidRDefault="00FE26F3" w:rsidP="00FE2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50F"/>
    <w:multiLevelType w:val="hybridMultilevel"/>
    <w:tmpl w:val="801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35"/>
    <w:rsid w:val="0002360D"/>
    <w:rsid w:val="0002548B"/>
    <w:rsid w:val="00082D96"/>
    <w:rsid w:val="000E2E72"/>
    <w:rsid w:val="00104F1F"/>
    <w:rsid w:val="001326CE"/>
    <w:rsid w:val="00143EDC"/>
    <w:rsid w:val="001562B0"/>
    <w:rsid w:val="0018103E"/>
    <w:rsid w:val="001B6E74"/>
    <w:rsid w:val="001E2DD8"/>
    <w:rsid w:val="001F3973"/>
    <w:rsid w:val="002222AE"/>
    <w:rsid w:val="00234686"/>
    <w:rsid w:val="0024057D"/>
    <w:rsid w:val="00272606"/>
    <w:rsid w:val="002F46A4"/>
    <w:rsid w:val="00331A26"/>
    <w:rsid w:val="00340D1C"/>
    <w:rsid w:val="00350039"/>
    <w:rsid w:val="00363EE6"/>
    <w:rsid w:val="00371A37"/>
    <w:rsid w:val="00387312"/>
    <w:rsid w:val="003D5819"/>
    <w:rsid w:val="003E0666"/>
    <w:rsid w:val="00460712"/>
    <w:rsid w:val="00520392"/>
    <w:rsid w:val="0057258D"/>
    <w:rsid w:val="00574DE2"/>
    <w:rsid w:val="00585507"/>
    <w:rsid w:val="005932A9"/>
    <w:rsid w:val="005E0C3B"/>
    <w:rsid w:val="006235B4"/>
    <w:rsid w:val="006744DA"/>
    <w:rsid w:val="00677323"/>
    <w:rsid w:val="00697B1F"/>
    <w:rsid w:val="006D02FD"/>
    <w:rsid w:val="00730EDB"/>
    <w:rsid w:val="0076445C"/>
    <w:rsid w:val="00783F0A"/>
    <w:rsid w:val="007B1BEA"/>
    <w:rsid w:val="007C1D4D"/>
    <w:rsid w:val="00856901"/>
    <w:rsid w:val="00862779"/>
    <w:rsid w:val="0086404D"/>
    <w:rsid w:val="00870277"/>
    <w:rsid w:val="00884BB8"/>
    <w:rsid w:val="00890E5A"/>
    <w:rsid w:val="009230B3"/>
    <w:rsid w:val="009509E7"/>
    <w:rsid w:val="009852C5"/>
    <w:rsid w:val="009A19EA"/>
    <w:rsid w:val="00A15935"/>
    <w:rsid w:val="00A85CC1"/>
    <w:rsid w:val="00A94B95"/>
    <w:rsid w:val="00AC64D9"/>
    <w:rsid w:val="00B32EAB"/>
    <w:rsid w:val="00BB3A55"/>
    <w:rsid w:val="00C20300"/>
    <w:rsid w:val="00C50FCD"/>
    <w:rsid w:val="00C863AD"/>
    <w:rsid w:val="00C90A26"/>
    <w:rsid w:val="00CA3A01"/>
    <w:rsid w:val="00CC256D"/>
    <w:rsid w:val="00D158F6"/>
    <w:rsid w:val="00DB2981"/>
    <w:rsid w:val="00DF12B1"/>
    <w:rsid w:val="00E07AFD"/>
    <w:rsid w:val="00E16F7B"/>
    <w:rsid w:val="00E20412"/>
    <w:rsid w:val="00E34FE4"/>
    <w:rsid w:val="00E66053"/>
    <w:rsid w:val="00E9206A"/>
    <w:rsid w:val="00EC63C5"/>
    <w:rsid w:val="00ED577C"/>
    <w:rsid w:val="00EE6305"/>
    <w:rsid w:val="00F2063B"/>
    <w:rsid w:val="00F45C73"/>
    <w:rsid w:val="00F70240"/>
    <w:rsid w:val="00FB3FDF"/>
    <w:rsid w:val="00FC04FB"/>
    <w:rsid w:val="00FE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7F5C"/>
  <w15:chartTrackingRefBased/>
  <w15:docId w15:val="{BE90CED3-77D6-4BF3-B57C-F21BE4B1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35"/>
    <w:rPr>
      <w:rFonts w:asciiTheme="majorHAnsi" w:eastAsiaTheme="majorEastAsia" w:hAnsiTheme="majorHAnsi" w:cstheme="majorBidi"/>
      <w:color w:val="2E74B5" w:themeColor="accent1" w:themeShade="BF"/>
      <w:sz w:val="32"/>
      <w:szCs w:val="32"/>
    </w:rPr>
  </w:style>
  <w:style w:type="character" w:customStyle="1" w:styleId="go">
    <w:name w:val="go"/>
    <w:basedOn w:val="DefaultParagraphFont"/>
    <w:rsid w:val="0018103E"/>
  </w:style>
  <w:style w:type="character" w:styleId="Hyperlink">
    <w:name w:val="Hyperlink"/>
    <w:basedOn w:val="DefaultParagraphFont"/>
    <w:uiPriority w:val="99"/>
    <w:unhideWhenUsed/>
    <w:rsid w:val="0018103E"/>
    <w:rPr>
      <w:color w:val="0563C1" w:themeColor="hyperlink"/>
      <w:u w:val="single"/>
    </w:rPr>
  </w:style>
  <w:style w:type="character" w:styleId="PlaceholderText">
    <w:name w:val="Placeholder Text"/>
    <w:basedOn w:val="DefaultParagraphFont"/>
    <w:uiPriority w:val="99"/>
    <w:semiHidden/>
    <w:rsid w:val="0018103E"/>
    <w:rPr>
      <w:color w:val="808080"/>
    </w:rPr>
  </w:style>
  <w:style w:type="paragraph" w:styleId="ListParagraph">
    <w:name w:val="List Paragraph"/>
    <w:basedOn w:val="Normal"/>
    <w:uiPriority w:val="34"/>
    <w:qFormat/>
    <w:rsid w:val="00234686"/>
    <w:pPr>
      <w:ind w:left="720"/>
      <w:contextualSpacing/>
    </w:pPr>
  </w:style>
  <w:style w:type="paragraph" w:styleId="BalloonText">
    <w:name w:val="Balloon Text"/>
    <w:basedOn w:val="Normal"/>
    <w:link w:val="BalloonTextChar"/>
    <w:uiPriority w:val="99"/>
    <w:semiHidden/>
    <w:unhideWhenUsed/>
    <w:rsid w:val="00E6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053"/>
    <w:rPr>
      <w:rFonts w:ascii="Segoe UI" w:hAnsi="Segoe UI" w:cs="Segoe UI"/>
      <w:sz w:val="18"/>
      <w:szCs w:val="18"/>
    </w:rPr>
  </w:style>
  <w:style w:type="paragraph" w:styleId="Header">
    <w:name w:val="header"/>
    <w:basedOn w:val="Normal"/>
    <w:link w:val="HeaderChar"/>
    <w:uiPriority w:val="99"/>
    <w:unhideWhenUsed/>
    <w:rsid w:val="00FE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F3"/>
  </w:style>
  <w:style w:type="paragraph" w:styleId="Footer">
    <w:name w:val="footer"/>
    <w:basedOn w:val="Normal"/>
    <w:link w:val="FooterChar"/>
    <w:uiPriority w:val="99"/>
    <w:unhideWhenUsed/>
    <w:rsid w:val="00FE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ennell@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16"/>
    <w:rsid w:val="001D4177"/>
    <w:rsid w:val="002139F3"/>
    <w:rsid w:val="005B4016"/>
    <w:rsid w:val="006E2713"/>
    <w:rsid w:val="00812B8B"/>
    <w:rsid w:val="0082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D56"/>
    <w:rPr>
      <w:color w:val="808080"/>
    </w:rPr>
  </w:style>
  <w:style w:type="paragraph" w:customStyle="1" w:styleId="A162ECF256AC4FBE9B8708B94AEE261B">
    <w:name w:val="A162ECF256AC4FBE9B8708B94AEE261B"/>
    <w:rsid w:val="005B4016"/>
    <w:rPr>
      <w:rFonts w:eastAsiaTheme="minorHAnsi"/>
    </w:rPr>
  </w:style>
  <w:style w:type="paragraph" w:customStyle="1" w:styleId="5EA28CD183DD49B1930E0ADB063856C9">
    <w:name w:val="5EA28CD183DD49B1930E0ADB063856C9"/>
    <w:rsid w:val="005B4016"/>
    <w:rPr>
      <w:rFonts w:eastAsiaTheme="minorHAnsi"/>
    </w:rPr>
  </w:style>
  <w:style w:type="paragraph" w:customStyle="1" w:styleId="ED5E8934759A4D75889B69CE6C06A9E0">
    <w:name w:val="ED5E8934759A4D75889B69CE6C06A9E0"/>
    <w:rsid w:val="005B4016"/>
    <w:rPr>
      <w:rFonts w:eastAsiaTheme="minorHAnsi"/>
    </w:rPr>
  </w:style>
  <w:style w:type="paragraph" w:customStyle="1" w:styleId="8A575BB0E3404A64B3172C1E318D4028">
    <w:name w:val="8A575BB0E3404A64B3172C1E318D4028"/>
    <w:rsid w:val="005B4016"/>
  </w:style>
  <w:style w:type="paragraph" w:customStyle="1" w:styleId="8FB6DF35A88341ED801CD43755AAF20C">
    <w:name w:val="8FB6DF35A88341ED801CD43755AAF20C"/>
    <w:rsid w:val="005B4016"/>
  </w:style>
  <w:style w:type="paragraph" w:customStyle="1" w:styleId="2B90150677044B29BA8AD0C862287DA7">
    <w:name w:val="2B90150677044B29BA8AD0C862287DA7"/>
    <w:rsid w:val="005B4016"/>
  </w:style>
  <w:style w:type="paragraph" w:customStyle="1" w:styleId="8A575BB0E3404A64B3172C1E318D40281">
    <w:name w:val="8A575BB0E3404A64B3172C1E318D40281"/>
    <w:rsid w:val="005B4016"/>
    <w:rPr>
      <w:rFonts w:eastAsiaTheme="minorHAnsi"/>
    </w:rPr>
  </w:style>
  <w:style w:type="paragraph" w:customStyle="1" w:styleId="8FB6DF35A88341ED801CD43755AAF20C1">
    <w:name w:val="8FB6DF35A88341ED801CD43755AAF20C1"/>
    <w:rsid w:val="005B4016"/>
    <w:rPr>
      <w:rFonts w:eastAsiaTheme="minorHAnsi"/>
    </w:rPr>
  </w:style>
  <w:style w:type="paragraph" w:customStyle="1" w:styleId="2B90150677044B29BA8AD0C862287DA71">
    <w:name w:val="2B90150677044B29BA8AD0C862287DA71"/>
    <w:rsid w:val="005B4016"/>
    <w:rPr>
      <w:rFonts w:eastAsiaTheme="minorHAnsi"/>
    </w:rPr>
  </w:style>
  <w:style w:type="paragraph" w:customStyle="1" w:styleId="61BAFCD5DF294F5DA305251D9CB6B6EB">
    <w:name w:val="61BAFCD5DF294F5DA305251D9CB6B6EB"/>
    <w:rsid w:val="005B4016"/>
    <w:rPr>
      <w:rFonts w:eastAsiaTheme="minorHAnsi"/>
    </w:rPr>
  </w:style>
  <w:style w:type="paragraph" w:customStyle="1" w:styleId="54B2DD2DBD5542308FEB6167B9C60934">
    <w:name w:val="54B2DD2DBD5542308FEB6167B9C60934"/>
    <w:rsid w:val="005B4016"/>
    <w:rPr>
      <w:rFonts w:eastAsiaTheme="minorHAnsi"/>
    </w:rPr>
  </w:style>
  <w:style w:type="paragraph" w:customStyle="1" w:styleId="8A575BB0E3404A64B3172C1E318D40282">
    <w:name w:val="8A575BB0E3404A64B3172C1E318D40282"/>
    <w:rsid w:val="005B4016"/>
    <w:rPr>
      <w:rFonts w:eastAsiaTheme="minorHAnsi"/>
    </w:rPr>
  </w:style>
  <w:style w:type="paragraph" w:customStyle="1" w:styleId="8FB6DF35A88341ED801CD43755AAF20C2">
    <w:name w:val="8FB6DF35A88341ED801CD43755AAF20C2"/>
    <w:rsid w:val="005B4016"/>
    <w:rPr>
      <w:rFonts w:eastAsiaTheme="minorHAnsi"/>
    </w:rPr>
  </w:style>
  <w:style w:type="paragraph" w:customStyle="1" w:styleId="2B90150677044B29BA8AD0C862287DA72">
    <w:name w:val="2B90150677044B29BA8AD0C862287DA72"/>
    <w:rsid w:val="005B4016"/>
    <w:rPr>
      <w:rFonts w:eastAsiaTheme="minorHAnsi"/>
    </w:rPr>
  </w:style>
  <w:style w:type="paragraph" w:customStyle="1" w:styleId="61BAFCD5DF294F5DA305251D9CB6B6EB1">
    <w:name w:val="61BAFCD5DF294F5DA305251D9CB6B6EB1"/>
    <w:rsid w:val="005B4016"/>
    <w:rPr>
      <w:rFonts w:eastAsiaTheme="minorHAnsi"/>
    </w:rPr>
  </w:style>
  <w:style w:type="paragraph" w:customStyle="1" w:styleId="54B2DD2DBD5542308FEB6167B9C609341">
    <w:name w:val="54B2DD2DBD5542308FEB6167B9C609341"/>
    <w:rsid w:val="005B4016"/>
    <w:rPr>
      <w:rFonts w:eastAsiaTheme="minorHAnsi"/>
    </w:rPr>
  </w:style>
  <w:style w:type="paragraph" w:customStyle="1" w:styleId="8A575BB0E3404A64B3172C1E318D40283">
    <w:name w:val="8A575BB0E3404A64B3172C1E318D40283"/>
    <w:rsid w:val="005B4016"/>
    <w:rPr>
      <w:rFonts w:eastAsiaTheme="minorHAnsi"/>
    </w:rPr>
  </w:style>
  <w:style w:type="paragraph" w:customStyle="1" w:styleId="8FB6DF35A88341ED801CD43755AAF20C3">
    <w:name w:val="8FB6DF35A88341ED801CD43755AAF20C3"/>
    <w:rsid w:val="005B4016"/>
    <w:rPr>
      <w:rFonts w:eastAsiaTheme="minorHAnsi"/>
    </w:rPr>
  </w:style>
  <w:style w:type="paragraph" w:customStyle="1" w:styleId="2B90150677044B29BA8AD0C862287DA73">
    <w:name w:val="2B90150677044B29BA8AD0C862287DA73"/>
    <w:rsid w:val="005B4016"/>
    <w:rPr>
      <w:rFonts w:eastAsiaTheme="minorHAnsi"/>
    </w:rPr>
  </w:style>
  <w:style w:type="paragraph" w:customStyle="1" w:styleId="61BAFCD5DF294F5DA305251D9CB6B6EB2">
    <w:name w:val="61BAFCD5DF294F5DA305251D9CB6B6EB2"/>
    <w:rsid w:val="005B4016"/>
    <w:rPr>
      <w:rFonts w:eastAsiaTheme="minorHAnsi"/>
    </w:rPr>
  </w:style>
  <w:style w:type="paragraph" w:customStyle="1" w:styleId="54B2DD2DBD5542308FEB6167B9C609342">
    <w:name w:val="54B2DD2DBD5542308FEB6167B9C609342"/>
    <w:rsid w:val="005B4016"/>
    <w:rPr>
      <w:rFonts w:eastAsiaTheme="minorHAnsi"/>
    </w:rPr>
  </w:style>
  <w:style w:type="paragraph" w:customStyle="1" w:styleId="8A575BB0E3404A64B3172C1E318D40284">
    <w:name w:val="8A575BB0E3404A64B3172C1E318D40284"/>
    <w:rsid w:val="005B4016"/>
    <w:rPr>
      <w:rFonts w:eastAsiaTheme="minorHAnsi"/>
    </w:rPr>
  </w:style>
  <w:style w:type="paragraph" w:customStyle="1" w:styleId="8FB6DF35A88341ED801CD43755AAF20C4">
    <w:name w:val="8FB6DF35A88341ED801CD43755AAF20C4"/>
    <w:rsid w:val="005B4016"/>
    <w:rPr>
      <w:rFonts w:eastAsiaTheme="minorHAnsi"/>
    </w:rPr>
  </w:style>
  <w:style w:type="paragraph" w:customStyle="1" w:styleId="2B90150677044B29BA8AD0C862287DA74">
    <w:name w:val="2B90150677044B29BA8AD0C862287DA74"/>
    <w:rsid w:val="005B4016"/>
    <w:rPr>
      <w:rFonts w:eastAsiaTheme="minorHAnsi"/>
    </w:rPr>
  </w:style>
  <w:style w:type="paragraph" w:customStyle="1" w:styleId="61BAFCD5DF294F5DA305251D9CB6B6EB3">
    <w:name w:val="61BAFCD5DF294F5DA305251D9CB6B6EB3"/>
    <w:rsid w:val="005B4016"/>
    <w:rPr>
      <w:rFonts w:eastAsiaTheme="minorHAnsi"/>
    </w:rPr>
  </w:style>
  <w:style w:type="paragraph" w:customStyle="1" w:styleId="54B2DD2DBD5542308FEB6167B9C609343">
    <w:name w:val="54B2DD2DBD5542308FEB6167B9C609343"/>
    <w:rsid w:val="005B4016"/>
    <w:rPr>
      <w:rFonts w:eastAsiaTheme="minorHAnsi"/>
    </w:rPr>
  </w:style>
  <w:style w:type="paragraph" w:customStyle="1" w:styleId="8A575BB0E3404A64B3172C1E318D40285">
    <w:name w:val="8A575BB0E3404A64B3172C1E318D40285"/>
    <w:rsid w:val="005B4016"/>
    <w:rPr>
      <w:rFonts w:eastAsiaTheme="minorHAnsi"/>
    </w:rPr>
  </w:style>
  <w:style w:type="paragraph" w:customStyle="1" w:styleId="8FB6DF35A88341ED801CD43755AAF20C5">
    <w:name w:val="8FB6DF35A88341ED801CD43755AAF20C5"/>
    <w:rsid w:val="005B4016"/>
    <w:rPr>
      <w:rFonts w:eastAsiaTheme="minorHAnsi"/>
    </w:rPr>
  </w:style>
  <w:style w:type="paragraph" w:customStyle="1" w:styleId="2B90150677044B29BA8AD0C862287DA75">
    <w:name w:val="2B90150677044B29BA8AD0C862287DA75"/>
    <w:rsid w:val="005B4016"/>
    <w:rPr>
      <w:rFonts w:eastAsiaTheme="minorHAnsi"/>
    </w:rPr>
  </w:style>
  <w:style w:type="paragraph" w:customStyle="1" w:styleId="61BAFCD5DF294F5DA305251D9CB6B6EB4">
    <w:name w:val="61BAFCD5DF294F5DA305251D9CB6B6EB4"/>
    <w:rsid w:val="005B4016"/>
    <w:rPr>
      <w:rFonts w:eastAsiaTheme="minorHAnsi"/>
    </w:rPr>
  </w:style>
  <w:style w:type="paragraph" w:customStyle="1" w:styleId="54B2DD2DBD5542308FEB6167B9C609344">
    <w:name w:val="54B2DD2DBD5542308FEB6167B9C609344"/>
    <w:rsid w:val="005B4016"/>
    <w:rPr>
      <w:rFonts w:eastAsiaTheme="minorHAnsi"/>
    </w:rPr>
  </w:style>
  <w:style w:type="paragraph" w:customStyle="1" w:styleId="8A575BB0E3404A64B3172C1E318D40286">
    <w:name w:val="8A575BB0E3404A64B3172C1E318D40286"/>
    <w:rsid w:val="005B4016"/>
    <w:rPr>
      <w:rFonts w:eastAsiaTheme="minorHAnsi"/>
    </w:rPr>
  </w:style>
  <w:style w:type="paragraph" w:customStyle="1" w:styleId="8FB6DF35A88341ED801CD43755AAF20C6">
    <w:name w:val="8FB6DF35A88341ED801CD43755AAF20C6"/>
    <w:rsid w:val="005B4016"/>
    <w:rPr>
      <w:rFonts w:eastAsiaTheme="minorHAnsi"/>
    </w:rPr>
  </w:style>
  <w:style w:type="paragraph" w:customStyle="1" w:styleId="2B90150677044B29BA8AD0C862287DA76">
    <w:name w:val="2B90150677044B29BA8AD0C862287DA76"/>
    <w:rsid w:val="005B4016"/>
    <w:rPr>
      <w:rFonts w:eastAsiaTheme="minorHAnsi"/>
    </w:rPr>
  </w:style>
  <w:style w:type="paragraph" w:customStyle="1" w:styleId="61BAFCD5DF294F5DA305251D9CB6B6EB5">
    <w:name w:val="61BAFCD5DF294F5DA305251D9CB6B6EB5"/>
    <w:rsid w:val="005B4016"/>
    <w:rPr>
      <w:rFonts w:eastAsiaTheme="minorHAnsi"/>
    </w:rPr>
  </w:style>
  <w:style w:type="paragraph" w:customStyle="1" w:styleId="54B2DD2DBD5542308FEB6167B9C609345">
    <w:name w:val="54B2DD2DBD5542308FEB6167B9C609345"/>
    <w:rsid w:val="005B4016"/>
    <w:rPr>
      <w:rFonts w:eastAsiaTheme="minorHAnsi"/>
    </w:rPr>
  </w:style>
  <w:style w:type="paragraph" w:customStyle="1" w:styleId="8A575BB0E3404A64B3172C1E318D40287">
    <w:name w:val="8A575BB0E3404A64B3172C1E318D40287"/>
    <w:rsid w:val="005B4016"/>
    <w:rPr>
      <w:rFonts w:eastAsiaTheme="minorHAnsi"/>
    </w:rPr>
  </w:style>
  <w:style w:type="paragraph" w:customStyle="1" w:styleId="8FB6DF35A88341ED801CD43755AAF20C7">
    <w:name w:val="8FB6DF35A88341ED801CD43755AAF20C7"/>
    <w:rsid w:val="005B4016"/>
    <w:rPr>
      <w:rFonts w:eastAsiaTheme="minorHAnsi"/>
    </w:rPr>
  </w:style>
  <w:style w:type="paragraph" w:customStyle="1" w:styleId="2B90150677044B29BA8AD0C862287DA77">
    <w:name w:val="2B90150677044B29BA8AD0C862287DA77"/>
    <w:rsid w:val="005B4016"/>
    <w:rPr>
      <w:rFonts w:eastAsiaTheme="minorHAnsi"/>
    </w:rPr>
  </w:style>
  <w:style w:type="paragraph" w:customStyle="1" w:styleId="8A575BB0E3404A64B3172C1E318D40288">
    <w:name w:val="8A575BB0E3404A64B3172C1E318D40288"/>
    <w:rsid w:val="005B4016"/>
    <w:rPr>
      <w:rFonts w:eastAsiaTheme="minorHAnsi"/>
    </w:rPr>
  </w:style>
  <w:style w:type="paragraph" w:customStyle="1" w:styleId="8FB6DF35A88341ED801CD43755AAF20C8">
    <w:name w:val="8FB6DF35A88341ED801CD43755AAF20C8"/>
    <w:rsid w:val="005B4016"/>
    <w:rPr>
      <w:rFonts w:eastAsiaTheme="minorHAnsi"/>
    </w:rPr>
  </w:style>
  <w:style w:type="paragraph" w:customStyle="1" w:styleId="2B90150677044B29BA8AD0C862287DA78">
    <w:name w:val="2B90150677044B29BA8AD0C862287DA78"/>
    <w:rsid w:val="005B4016"/>
    <w:rPr>
      <w:rFonts w:eastAsiaTheme="minorHAnsi"/>
    </w:rPr>
  </w:style>
  <w:style w:type="paragraph" w:customStyle="1" w:styleId="8A575BB0E3404A64B3172C1E318D40289">
    <w:name w:val="8A575BB0E3404A64B3172C1E318D40289"/>
    <w:rsid w:val="00812B8B"/>
    <w:rPr>
      <w:rFonts w:eastAsiaTheme="minorHAnsi"/>
    </w:rPr>
  </w:style>
  <w:style w:type="paragraph" w:customStyle="1" w:styleId="8FB6DF35A88341ED801CD43755AAF20C9">
    <w:name w:val="8FB6DF35A88341ED801CD43755AAF20C9"/>
    <w:rsid w:val="00812B8B"/>
    <w:rPr>
      <w:rFonts w:eastAsiaTheme="minorHAnsi"/>
    </w:rPr>
  </w:style>
  <w:style w:type="paragraph" w:customStyle="1" w:styleId="2B90150677044B29BA8AD0C862287DA79">
    <w:name w:val="2B90150677044B29BA8AD0C862287DA79"/>
    <w:rsid w:val="00812B8B"/>
    <w:rPr>
      <w:rFonts w:eastAsiaTheme="minorHAnsi"/>
    </w:rPr>
  </w:style>
  <w:style w:type="paragraph" w:customStyle="1" w:styleId="42A7BBF9218848D99AF94D00845FE97F">
    <w:name w:val="42A7BBF9218848D99AF94D00845FE97F"/>
    <w:rsid w:val="00812B8B"/>
  </w:style>
  <w:style w:type="paragraph" w:customStyle="1" w:styleId="F68139134C9B4632B823AC8F60EB9A64">
    <w:name w:val="F68139134C9B4632B823AC8F60EB9A64"/>
    <w:rsid w:val="00812B8B"/>
  </w:style>
  <w:style w:type="paragraph" w:customStyle="1" w:styleId="B8BE3733FFB14BDD86E8477EB6B05E1A">
    <w:name w:val="B8BE3733FFB14BDD86E8477EB6B05E1A"/>
    <w:rsid w:val="00812B8B"/>
  </w:style>
  <w:style w:type="paragraph" w:customStyle="1" w:styleId="42A7BBF9218848D99AF94D00845FE97F1">
    <w:name w:val="42A7BBF9218848D99AF94D00845FE97F1"/>
    <w:rsid w:val="00826D56"/>
    <w:rPr>
      <w:rFonts w:eastAsiaTheme="minorHAnsi"/>
    </w:rPr>
  </w:style>
  <w:style w:type="paragraph" w:customStyle="1" w:styleId="F68139134C9B4632B823AC8F60EB9A641">
    <w:name w:val="F68139134C9B4632B823AC8F60EB9A641"/>
    <w:rsid w:val="00826D56"/>
    <w:rPr>
      <w:rFonts w:eastAsiaTheme="minorHAnsi"/>
    </w:rPr>
  </w:style>
  <w:style w:type="paragraph" w:customStyle="1" w:styleId="4AB5C1FCD62E415A98882F30771255B5">
    <w:name w:val="4AB5C1FCD62E415A98882F30771255B5"/>
    <w:rsid w:val="00826D56"/>
    <w:rPr>
      <w:rFonts w:eastAsiaTheme="minorHAnsi"/>
    </w:rPr>
  </w:style>
  <w:style w:type="paragraph" w:customStyle="1" w:styleId="149644FF43DA4E9B8A4633DF7DCB8759">
    <w:name w:val="149644FF43DA4E9B8A4633DF7DCB8759"/>
    <w:rsid w:val="00826D56"/>
    <w:rPr>
      <w:rFonts w:eastAsiaTheme="minorHAnsi"/>
    </w:rPr>
  </w:style>
  <w:style w:type="paragraph" w:customStyle="1" w:styleId="B8BE3733FFB14BDD86E8477EB6B05E1A1">
    <w:name w:val="B8BE3733FFB14BDD86E8477EB6B05E1A1"/>
    <w:rsid w:val="00826D56"/>
    <w:rPr>
      <w:rFonts w:eastAsiaTheme="minorHAnsi"/>
    </w:rPr>
  </w:style>
  <w:style w:type="paragraph" w:customStyle="1" w:styleId="F5B25880272647B49222E4DCF0F44C53">
    <w:name w:val="F5B25880272647B49222E4DCF0F44C53"/>
    <w:rsid w:val="00826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ECEC-F554-4020-8190-E3D9E3FE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ll, Vicki R</dc:creator>
  <cp:keywords/>
  <dc:description/>
  <cp:lastModifiedBy>Kennell, Vicki R</cp:lastModifiedBy>
  <cp:revision>20</cp:revision>
  <cp:lastPrinted>2018-05-14T17:44:00Z</cp:lastPrinted>
  <dcterms:created xsi:type="dcterms:W3CDTF">2019-04-05T15:24:00Z</dcterms:created>
  <dcterms:modified xsi:type="dcterms:W3CDTF">2019-04-15T13:49:00Z</dcterms:modified>
</cp:coreProperties>
</file>